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8=1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4=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0=3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4=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8=30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4=3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3=14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0=1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1=5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0=26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3=4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4=8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2=1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5=2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5=24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1=66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2=1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5=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9=36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1=73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9=37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4=34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9=8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5=1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9=130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